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B5" w:rsidRPr="00DC51E2" w:rsidRDefault="00DC51E2" w:rsidP="00DC51E2">
      <w:pPr>
        <w:jc w:val="center"/>
        <w:rPr>
          <w:b/>
          <w:sz w:val="28"/>
          <w:szCs w:val="28"/>
        </w:rPr>
      </w:pPr>
      <w:proofErr w:type="spellStart"/>
      <w:r w:rsidRPr="00DC51E2">
        <w:rPr>
          <w:b/>
          <w:sz w:val="28"/>
          <w:szCs w:val="28"/>
        </w:rPr>
        <w:t>Thornley</w:t>
      </w:r>
      <w:proofErr w:type="spellEnd"/>
      <w:r w:rsidRPr="00DC51E2">
        <w:rPr>
          <w:b/>
          <w:sz w:val="28"/>
          <w:szCs w:val="28"/>
        </w:rPr>
        <w:t xml:space="preserve"> with Wheatley Parish Council</w:t>
      </w:r>
    </w:p>
    <w:p w:rsidR="00DC51E2" w:rsidRDefault="0067711C" w:rsidP="006F41E4">
      <w:pPr>
        <w:jc w:val="center"/>
        <w:rPr>
          <w:b/>
          <w:sz w:val="28"/>
          <w:szCs w:val="28"/>
        </w:rPr>
      </w:pPr>
      <w:r>
        <w:rPr>
          <w:b/>
          <w:sz w:val="28"/>
          <w:szCs w:val="28"/>
        </w:rPr>
        <w:t xml:space="preserve">Minutes of </w:t>
      </w:r>
      <w:r w:rsidR="00DC51E2" w:rsidRPr="00DC51E2">
        <w:rPr>
          <w:b/>
          <w:sz w:val="28"/>
          <w:szCs w:val="28"/>
        </w:rPr>
        <w:t>the</w:t>
      </w:r>
      <w:r w:rsidR="006F41E4">
        <w:rPr>
          <w:b/>
          <w:sz w:val="28"/>
          <w:szCs w:val="28"/>
        </w:rPr>
        <w:t xml:space="preserve"> </w:t>
      </w:r>
      <w:r w:rsidR="00565E94">
        <w:rPr>
          <w:b/>
          <w:sz w:val="28"/>
          <w:szCs w:val="28"/>
        </w:rPr>
        <w:t>Meeting held on Monday 18 September</w:t>
      </w:r>
      <w:r w:rsidR="006F41E4">
        <w:rPr>
          <w:b/>
          <w:sz w:val="28"/>
          <w:szCs w:val="28"/>
        </w:rPr>
        <w:t xml:space="preserve"> 20</w:t>
      </w:r>
      <w:r w:rsidR="00DC51E2" w:rsidRPr="00DC51E2">
        <w:rPr>
          <w:b/>
          <w:sz w:val="28"/>
          <w:szCs w:val="28"/>
        </w:rPr>
        <w:t>1</w:t>
      </w:r>
      <w:r w:rsidR="00B73C37">
        <w:rPr>
          <w:b/>
          <w:sz w:val="28"/>
          <w:szCs w:val="28"/>
        </w:rPr>
        <w:t>7</w:t>
      </w:r>
      <w:r w:rsidR="00DC51E2" w:rsidRPr="00DC51E2">
        <w:rPr>
          <w:b/>
          <w:sz w:val="28"/>
          <w:szCs w:val="28"/>
        </w:rPr>
        <w:t xml:space="preserve"> at 7</w:t>
      </w:r>
      <w:r w:rsidR="00F406D1">
        <w:rPr>
          <w:b/>
          <w:sz w:val="28"/>
          <w:szCs w:val="28"/>
        </w:rPr>
        <w:t>.30</w:t>
      </w:r>
      <w:r w:rsidR="00DC51E2" w:rsidRPr="00DC51E2">
        <w:rPr>
          <w:b/>
          <w:sz w:val="28"/>
          <w:szCs w:val="28"/>
        </w:rPr>
        <w:t xml:space="preserve"> pm</w:t>
      </w:r>
    </w:p>
    <w:p w:rsidR="00DC51E2" w:rsidRPr="005E5CA8" w:rsidRDefault="00DC51E2" w:rsidP="005E5CA8">
      <w:pPr>
        <w:jc w:val="center"/>
        <w:rPr>
          <w:b/>
          <w:sz w:val="28"/>
          <w:szCs w:val="28"/>
        </w:rPr>
      </w:pPr>
      <w:r w:rsidRPr="00DC51E2">
        <w:rPr>
          <w:b/>
          <w:sz w:val="28"/>
          <w:szCs w:val="28"/>
        </w:rPr>
        <w:t xml:space="preserve"> </w:t>
      </w:r>
      <w:proofErr w:type="gramStart"/>
      <w:r w:rsidRPr="00DC51E2">
        <w:rPr>
          <w:b/>
          <w:sz w:val="28"/>
          <w:szCs w:val="28"/>
        </w:rPr>
        <w:t>at</w:t>
      </w:r>
      <w:proofErr w:type="gramEnd"/>
      <w:r w:rsidRPr="00DC51E2">
        <w:rPr>
          <w:b/>
          <w:sz w:val="28"/>
          <w:szCs w:val="28"/>
        </w:rPr>
        <w:t xml:space="preserve"> the Derby Arms, </w:t>
      </w:r>
      <w:proofErr w:type="spellStart"/>
      <w:r w:rsidRPr="00DC51E2">
        <w:rPr>
          <w:b/>
          <w:sz w:val="28"/>
          <w:szCs w:val="28"/>
        </w:rPr>
        <w:t>Thornley</w:t>
      </w:r>
      <w:proofErr w:type="spellEnd"/>
    </w:p>
    <w:p w:rsidR="006F41E4" w:rsidRDefault="00DC51E2" w:rsidP="00DC51E2">
      <w:pPr>
        <w:spacing w:line="240" w:lineRule="auto"/>
      </w:pPr>
      <w:r w:rsidRPr="00DC51E2">
        <w:rPr>
          <w:b/>
        </w:rPr>
        <w:t>Present:</w:t>
      </w:r>
      <w:r w:rsidR="00B73C37">
        <w:tab/>
      </w:r>
      <w:r w:rsidR="00077B6C">
        <w:t xml:space="preserve">Mr M </w:t>
      </w:r>
      <w:proofErr w:type="spellStart"/>
      <w:proofErr w:type="gramStart"/>
      <w:r w:rsidR="00077B6C">
        <w:t>Hayhurst</w:t>
      </w:r>
      <w:proofErr w:type="spellEnd"/>
      <w:r w:rsidR="00077B6C">
        <w:t xml:space="preserve">  (</w:t>
      </w:r>
      <w:proofErr w:type="gramEnd"/>
      <w:r w:rsidR="00077B6C">
        <w:t>Chairperson</w:t>
      </w:r>
      <w:r w:rsidR="006F41E4">
        <w:t>)</w:t>
      </w:r>
    </w:p>
    <w:p w:rsidR="00DC51E2" w:rsidRDefault="00DC51E2" w:rsidP="006F41E4">
      <w:pPr>
        <w:spacing w:line="240" w:lineRule="auto"/>
        <w:ind w:left="720" w:firstLine="720"/>
      </w:pPr>
      <w:r>
        <w:t xml:space="preserve">Mrs C </w:t>
      </w:r>
      <w:proofErr w:type="spellStart"/>
      <w:r>
        <w:t>Ansbro</w:t>
      </w:r>
      <w:proofErr w:type="spellEnd"/>
      <w:r>
        <w:t xml:space="preserve">  (</w:t>
      </w:r>
      <w:r w:rsidR="00077B6C">
        <w:t>Vice-Chairperson</w:t>
      </w:r>
      <w:r w:rsidR="00B5702F">
        <w:t>/Clerk</w:t>
      </w:r>
      <w:r>
        <w:t>)</w:t>
      </w:r>
    </w:p>
    <w:p w:rsidR="00DC51E2" w:rsidRDefault="00DC51E2" w:rsidP="00DC51E2">
      <w:pPr>
        <w:spacing w:line="240" w:lineRule="auto"/>
      </w:pPr>
      <w:r>
        <w:tab/>
      </w:r>
      <w:r>
        <w:tab/>
        <w:t xml:space="preserve">Mrs G </w:t>
      </w:r>
      <w:proofErr w:type="spellStart"/>
      <w:r>
        <w:t>Airey</w:t>
      </w:r>
      <w:proofErr w:type="spellEnd"/>
      <w:r w:rsidR="00C11A49">
        <w:t xml:space="preserve"> (Responsible Finance Officer)</w:t>
      </w:r>
    </w:p>
    <w:p w:rsidR="004A7F4A" w:rsidRDefault="004A7F4A" w:rsidP="00DC51E2">
      <w:pPr>
        <w:spacing w:line="240" w:lineRule="auto"/>
      </w:pPr>
      <w:r>
        <w:tab/>
      </w:r>
      <w:r>
        <w:tab/>
        <w:t xml:space="preserve">Mr P </w:t>
      </w:r>
      <w:proofErr w:type="spellStart"/>
      <w:r>
        <w:t>Hallett</w:t>
      </w:r>
      <w:proofErr w:type="spellEnd"/>
    </w:p>
    <w:p w:rsidR="00DC51E2" w:rsidRDefault="006F41E4" w:rsidP="00DC51E2">
      <w:pPr>
        <w:spacing w:line="240" w:lineRule="auto"/>
      </w:pPr>
      <w:r>
        <w:t>Apologies</w:t>
      </w:r>
      <w:r w:rsidR="00DC51E2">
        <w:rPr>
          <w:b/>
        </w:rPr>
        <w:tab/>
      </w:r>
      <w:r w:rsidR="00DC51E2" w:rsidRPr="00DC51E2">
        <w:t>Mrs J Faraday</w:t>
      </w:r>
    </w:p>
    <w:p w:rsidR="00DC51E2" w:rsidRDefault="00DC51E2" w:rsidP="00DC51E2">
      <w:pPr>
        <w:spacing w:line="240" w:lineRule="auto"/>
      </w:pPr>
    </w:p>
    <w:p w:rsidR="00DC51E2" w:rsidRPr="00E40D79" w:rsidRDefault="00DC51E2" w:rsidP="00E40D79">
      <w:pPr>
        <w:pStyle w:val="ListParagraph"/>
        <w:numPr>
          <w:ilvl w:val="2"/>
          <w:numId w:val="21"/>
        </w:numPr>
        <w:spacing w:line="240" w:lineRule="auto"/>
        <w:jc w:val="both"/>
        <w:rPr>
          <w:b/>
        </w:rPr>
      </w:pPr>
      <w:r w:rsidRPr="00E40D79">
        <w:rPr>
          <w:b/>
        </w:rPr>
        <w:t>Apologies for Absence</w:t>
      </w:r>
    </w:p>
    <w:p w:rsidR="00BB55EF" w:rsidRPr="00BB55EF" w:rsidRDefault="00B73C37" w:rsidP="00BB55EF">
      <w:pPr>
        <w:spacing w:line="240" w:lineRule="auto"/>
        <w:ind w:firstLine="360"/>
        <w:jc w:val="both"/>
      </w:pPr>
      <w:r>
        <w:t>Apologie</w:t>
      </w:r>
      <w:r w:rsidR="006F41E4">
        <w:t>s</w:t>
      </w:r>
      <w:r w:rsidR="00023EB5">
        <w:t xml:space="preserve"> for absence</w:t>
      </w:r>
      <w:r w:rsidR="006F41E4">
        <w:t xml:space="preserve"> were received from Mrs Faraday</w:t>
      </w:r>
      <w:r w:rsidR="0067711C">
        <w:t>.</w:t>
      </w:r>
    </w:p>
    <w:p w:rsidR="00BB55EF" w:rsidRPr="00E40D79" w:rsidRDefault="00256FBE" w:rsidP="00E40D79">
      <w:pPr>
        <w:pStyle w:val="ListParagraph"/>
        <w:numPr>
          <w:ilvl w:val="2"/>
          <w:numId w:val="21"/>
        </w:numPr>
        <w:spacing w:line="240" w:lineRule="auto"/>
        <w:jc w:val="both"/>
        <w:rPr>
          <w:b/>
        </w:rPr>
      </w:pPr>
      <w:r w:rsidRPr="00E40D79">
        <w:rPr>
          <w:b/>
        </w:rPr>
        <w:t>D</w:t>
      </w:r>
      <w:r w:rsidR="00BB55EF" w:rsidRPr="00E40D79">
        <w:rPr>
          <w:b/>
        </w:rPr>
        <w:t>eclaration of Interests</w:t>
      </w:r>
    </w:p>
    <w:p w:rsidR="00BB55EF" w:rsidRDefault="00BB55EF" w:rsidP="00BB55EF">
      <w:pPr>
        <w:spacing w:line="240" w:lineRule="auto"/>
        <w:ind w:left="360"/>
        <w:jc w:val="both"/>
      </w:pPr>
      <w:r>
        <w:t xml:space="preserve">To avoid any potential </w:t>
      </w:r>
      <w:r w:rsidR="004A7F4A">
        <w:t>conflict o</w:t>
      </w:r>
      <w:r w:rsidR="006863EA">
        <w:t xml:space="preserve">f interest Mr </w:t>
      </w:r>
      <w:proofErr w:type="spellStart"/>
      <w:r w:rsidR="00E40D79">
        <w:t>Hallett</w:t>
      </w:r>
      <w:proofErr w:type="spellEnd"/>
      <w:r w:rsidR="006863EA">
        <w:t xml:space="preserve"> was not </w:t>
      </w:r>
      <w:r w:rsidR="004A7F4A">
        <w:t>involved in th</w:t>
      </w:r>
      <w:r w:rsidR="00E40D79">
        <w:t xml:space="preserve">e </w:t>
      </w:r>
      <w:r w:rsidR="00DD3B37">
        <w:t>email discussion on the Agenda i</w:t>
      </w:r>
      <w:r w:rsidR="00E40D79">
        <w:t>tem</w:t>
      </w:r>
      <w:r w:rsidR="004A7F4A">
        <w:t xml:space="preserve"> relating to the planning application for </w:t>
      </w:r>
      <w:r w:rsidR="00E40D79">
        <w:t xml:space="preserve">the erection of a working nursery at Little Town Lakes and Mr </w:t>
      </w:r>
      <w:proofErr w:type="spellStart"/>
      <w:r w:rsidR="00E40D79">
        <w:t>Hayhurst</w:t>
      </w:r>
      <w:proofErr w:type="spellEnd"/>
      <w:r w:rsidR="00E40D79">
        <w:t xml:space="preserve"> was not involved in the email discussion regarding the resubmission planning application in respect of Barn 1</w:t>
      </w:r>
      <w:r w:rsidR="004A7F4A">
        <w:t>, Wheatley Farm</w:t>
      </w:r>
      <w:r w:rsidR="00E40D79">
        <w:t>.</w:t>
      </w:r>
    </w:p>
    <w:p w:rsidR="00C1330B" w:rsidRPr="00AD2AEE" w:rsidRDefault="00AD2AEE" w:rsidP="00AD2AEE">
      <w:pPr>
        <w:spacing w:line="240" w:lineRule="auto"/>
        <w:ind w:left="360"/>
        <w:jc w:val="both"/>
        <w:rPr>
          <w:b/>
        </w:rPr>
      </w:pPr>
      <w:proofErr w:type="gramStart"/>
      <w:r w:rsidRPr="00AD2AEE">
        <w:rPr>
          <w:b/>
        </w:rPr>
        <w:t>17.</w:t>
      </w:r>
      <w:r w:rsidR="00601F51">
        <w:rPr>
          <w:b/>
        </w:rPr>
        <w:t>9</w:t>
      </w:r>
      <w:r w:rsidR="004A7F4A">
        <w:rPr>
          <w:b/>
        </w:rPr>
        <w:t>.3</w:t>
      </w:r>
      <w:r w:rsidR="006863EA">
        <w:t xml:space="preserve">  </w:t>
      </w:r>
      <w:r>
        <w:rPr>
          <w:b/>
        </w:rPr>
        <w:t>M</w:t>
      </w:r>
      <w:r w:rsidR="00D118DC" w:rsidRPr="00AD2AEE">
        <w:rPr>
          <w:b/>
        </w:rPr>
        <w:t>inutes</w:t>
      </w:r>
      <w:proofErr w:type="gramEnd"/>
      <w:r w:rsidR="00D118DC" w:rsidRPr="00AD2AEE">
        <w:rPr>
          <w:b/>
        </w:rPr>
        <w:t xml:space="preserve"> of the last meetin</w:t>
      </w:r>
      <w:r w:rsidR="00C1330B" w:rsidRPr="00AD2AEE">
        <w:rPr>
          <w:b/>
        </w:rPr>
        <w:t>g</w:t>
      </w:r>
    </w:p>
    <w:p w:rsidR="00AD2AEE" w:rsidRDefault="009F1117" w:rsidP="00AD2AEE">
      <w:pPr>
        <w:spacing w:line="240" w:lineRule="auto"/>
        <w:ind w:firstLine="360"/>
        <w:jc w:val="both"/>
      </w:pPr>
      <w:r>
        <w:t>Minutes of the</w:t>
      </w:r>
      <w:r w:rsidR="000811E2">
        <w:t xml:space="preserve"> meeting</w:t>
      </w:r>
      <w:r w:rsidR="007976A4">
        <w:t xml:space="preserve"> held</w:t>
      </w:r>
      <w:r w:rsidR="00601F51">
        <w:t xml:space="preserve"> on 22 May</w:t>
      </w:r>
      <w:r w:rsidR="006F41E4">
        <w:t xml:space="preserve"> 2017</w:t>
      </w:r>
      <w:r w:rsidR="007976A4">
        <w:t xml:space="preserve"> were approved</w:t>
      </w:r>
      <w:r w:rsidR="006F41E4">
        <w:t xml:space="preserve"> and signed</w:t>
      </w:r>
      <w:r w:rsidR="00D118DC" w:rsidRPr="001B2FB5">
        <w:t>.</w:t>
      </w:r>
    </w:p>
    <w:p w:rsidR="00485A6F" w:rsidRPr="005E506B" w:rsidRDefault="00601F51" w:rsidP="005E506B">
      <w:pPr>
        <w:spacing w:line="240" w:lineRule="auto"/>
        <w:ind w:firstLine="360"/>
        <w:jc w:val="both"/>
      </w:pPr>
      <w:proofErr w:type="gramStart"/>
      <w:r>
        <w:rPr>
          <w:b/>
        </w:rPr>
        <w:t>17.9</w:t>
      </w:r>
      <w:r w:rsidR="00AD2AEE" w:rsidRPr="00AD2AEE">
        <w:rPr>
          <w:b/>
        </w:rPr>
        <w:t>.4</w:t>
      </w:r>
      <w:r w:rsidR="006863EA">
        <w:t xml:space="preserve">  </w:t>
      </w:r>
      <w:r w:rsidR="00E95A0B">
        <w:rPr>
          <w:b/>
        </w:rPr>
        <w:t>Matters</w:t>
      </w:r>
      <w:proofErr w:type="gramEnd"/>
      <w:r w:rsidR="00E95A0B">
        <w:rPr>
          <w:b/>
        </w:rPr>
        <w:t xml:space="preserve"> Arising from</w:t>
      </w:r>
      <w:r w:rsidR="00D118DC" w:rsidRPr="00A45E84">
        <w:rPr>
          <w:b/>
        </w:rPr>
        <w:t xml:space="preserve"> </w:t>
      </w:r>
      <w:r w:rsidR="00E95A0B">
        <w:rPr>
          <w:b/>
        </w:rPr>
        <w:t xml:space="preserve">the </w:t>
      </w:r>
      <w:r w:rsidR="00D118DC" w:rsidRPr="00A45E84">
        <w:rPr>
          <w:b/>
        </w:rPr>
        <w:t>meeting</w:t>
      </w:r>
      <w:r>
        <w:rPr>
          <w:b/>
        </w:rPr>
        <w:t xml:space="preserve"> held on 22 May</w:t>
      </w:r>
      <w:r w:rsidR="006F41E4">
        <w:rPr>
          <w:b/>
        </w:rPr>
        <w:t xml:space="preserve"> 2017</w:t>
      </w:r>
    </w:p>
    <w:p w:rsidR="007F3963" w:rsidRPr="00810601" w:rsidRDefault="00810601" w:rsidP="00810601">
      <w:pPr>
        <w:pStyle w:val="ListParagraph"/>
        <w:numPr>
          <w:ilvl w:val="0"/>
          <w:numId w:val="5"/>
        </w:numPr>
        <w:spacing w:line="240" w:lineRule="auto"/>
        <w:jc w:val="both"/>
        <w:rPr>
          <w:b/>
        </w:rPr>
      </w:pPr>
      <w:r>
        <w:rPr>
          <w:b/>
        </w:rPr>
        <w:t>Purchase of Planters</w:t>
      </w:r>
    </w:p>
    <w:p w:rsidR="00AC2F0A" w:rsidRPr="00AC2F0A" w:rsidRDefault="00601F51" w:rsidP="00601F51">
      <w:pPr>
        <w:spacing w:line="240" w:lineRule="auto"/>
        <w:ind w:left="360"/>
        <w:jc w:val="both"/>
      </w:pPr>
      <w:r>
        <w:t xml:space="preserve">The planters had been put in place and secured and had been planted up with summer bedding. Mr </w:t>
      </w:r>
      <w:proofErr w:type="spellStart"/>
      <w:r>
        <w:t>Hayhurst</w:t>
      </w:r>
      <w:proofErr w:type="spellEnd"/>
      <w:r>
        <w:t xml:space="preserve"> had </w:t>
      </w:r>
      <w:proofErr w:type="spellStart"/>
      <w:r>
        <w:t>strimmed</w:t>
      </w:r>
      <w:proofErr w:type="spellEnd"/>
      <w:r>
        <w:t xml:space="preserve"> the grass verge around the planter adjacent to the Cricket Club and </w:t>
      </w:r>
      <w:r w:rsidR="00E81C42">
        <w:t xml:space="preserve">the verge around the other </w:t>
      </w:r>
      <w:proofErr w:type="spellStart"/>
      <w:r w:rsidR="00E81C42">
        <w:t>Thornley</w:t>
      </w:r>
      <w:proofErr w:type="spellEnd"/>
      <w:r w:rsidR="00E81C42">
        <w:t xml:space="preserve"> with Wheatley sign had been cut down. </w:t>
      </w:r>
      <w:r>
        <w:t>Members felt the planters now provided an excellent focal point at each boundary sign.</w:t>
      </w:r>
    </w:p>
    <w:p w:rsidR="000321FE" w:rsidRPr="00FB31E4" w:rsidRDefault="0006656C" w:rsidP="00FB31E4">
      <w:pPr>
        <w:pStyle w:val="ListParagraph"/>
        <w:numPr>
          <w:ilvl w:val="0"/>
          <w:numId w:val="5"/>
        </w:numPr>
        <w:spacing w:line="240" w:lineRule="auto"/>
        <w:jc w:val="both"/>
        <w:rPr>
          <w:b/>
        </w:rPr>
      </w:pPr>
      <w:r>
        <w:rPr>
          <w:b/>
        </w:rPr>
        <w:t>Visit to see improvements at</w:t>
      </w:r>
      <w:r w:rsidR="00AC2F0A" w:rsidRPr="00FB31E4">
        <w:rPr>
          <w:b/>
        </w:rPr>
        <w:t xml:space="preserve"> </w:t>
      </w:r>
      <w:proofErr w:type="spellStart"/>
      <w:r w:rsidR="00AC2F0A" w:rsidRPr="00FB31E4">
        <w:rPr>
          <w:b/>
        </w:rPr>
        <w:t>Thornley</w:t>
      </w:r>
      <w:proofErr w:type="spellEnd"/>
      <w:r w:rsidR="00AC2F0A" w:rsidRPr="00FB31E4">
        <w:rPr>
          <w:b/>
        </w:rPr>
        <w:t xml:space="preserve"> School</w:t>
      </w:r>
    </w:p>
    <w:p w:rsidR="00297E22" w:rsidRDefault="004709DA" w:rsidP="00076DE8">
      <w:pPr>
        <w:spacing w:line="240" w:lineRule="auto"/>
        <w:ind w:left="360"/>
        <w:jc w:val="both"/>
      </w:pPr>
      <w:r>
        <w:t>This item had also been referred to in the Annual General Meeting. Councillors were aware that members of the Parish had been asking how the improvements were progressing as there did not seem to have been much evidence of work taking place for some time.</w:t>
      </w:r>
      <w:r w:rsidR="002E7DBA">
        <w:t xml:space="preserve"> It was noted that </w:t>
      </w:r>
      <w:proofErr w:type="spellStart"/>
      <w:r w:rsidR="002E7DBA">
        <w:t>Thornley</w:t>
      </w:r>
      <w:proofErr w:type="spellEnd"/>
      <w:r w:rsidR="002E7DBA">
        <w:t xml:space="preserve"> Community Space had posted on </w:t>
      </w:r>
      <w:proofErr w:type="spellStart"/>
      <w:r w:rsidR="002E7DBA">
        <w:t>Facebook</w:t>
      </w:r>
      <w:proofErr w:type="spellEnd"/>
      <w:r w:rsidR="002E7DBA">
        <w:t xml:space="preserve"> asking for volunteers to join a working weekend on 7/8 October to help with painting, clearing etc. Whilst Members felt </w:t>
      </w:r>
      <w:r w:rsidR="00DD3B37">
        <w:t xml:space="preserve">that </w:t>
      </w:r>
      <w:r w:rsidR="002E7DBA">
        <w:t xml:space="preserve">this was a good initiative it was still considered that the Parish Council needed an update on the renovation </w:t>
      </w:r>
      <w:r w:rsidR="00A84575">
        <w:t xml:space="preserve">of the school and the work </w:t>
      </w:r>
      <w:r w:rsidR="00E3230F">
        <w:t xml:space="preserve">outstanding before </w:t>
      </w:r>
      <w:r w:rsidR="00A84575">
        <w:t xml:space="preserve">the building </w:t>
      </w:r>
      <w:r w:rsidR="00E3230F">
        <w:t xml:space="preserve">could be brought </w:t>
      </w:r>
      <w:r w:rsidR="00A84575">
        <w:t xml:space="preserve">into use.  It was, therefore, agreed that the Chairman would </w:t>
      </w:r>
      <w:r w:rsidR="00063F64">
        <w:t xml:space="preserve">write </w:t>
      </w:r>
      <w:r w:rsidR="00A84575">
        <w:t>to Community Space requesting representatives to attend the next Parish Council meeting in November to provide an update and to agree a date for the PC to visit the School</w:t>
      </w:r>
      <w:r w:rsidR="00063F64">
        <w:t>.</w:t>
      </w:r>
    </w:p>
    <w:p w:rsidR="00B31B4D" w:rsidRDefault="00B31B4D" w:rsidP="00076DE8">
      <w:pPr>
        <w:spacing w:line="240" w:lineRule="auto"/>
        <w:ind w:left="360"/>
        <w:jc w:val="both"/>
      </w:pPr>
    </w:p>
    <w:p w:rsidR="00B31B4D" w:rsidRDefault="00B31B4D" w:rsidP="00076DE8">
      <w:pPr>
        <w:spacing w:line="240" w:lineRule="auto"/>
        <w:ind w:left="360"/>
        <w:jc w:val="both"/>
      </w:pPr>
      <w:r>
        <w:t xml:space="preserve">Mrs </w:t>
      </w:r>
      <w:proofErr w:type="spellStart"/>
      <w:r>
        <w:t>Ansbro</w:t>
      </w:r>
      <w:proofErr w:type="spellEnd"/>
      <w:r>
        <w:t xml:space="preserve"> also informed Councillors that she had forwarded details of a possible funding stream</w:t>
      </w:r>
      <w:r w:rsidR="007C661D">
        <w:t xml:space="preserve"> to Community Space for them to explore.</w:t>
      </w:r>
      <w:r>
        <w:t xml:space="preserve"> </w:t>
      </w:r>
    </w:p>
    <w:p w:rsidR="00297E22" w:rsidRDefault="00297E22" w:rsidP="00076DE8">
      <w:pPr>
        <w:spacing w:line="240" w:lineRule="auto"/>
        <w:ind w:left="360"/>
        <w:jc w:val="both"/>
      </w:pPr>
      <w:proofErr w:type="gramStart"/>
      <w:r>
        <w:rPr>
          <w:b/>
        </w:rPr>
        <w:t xml:space="preserve">RESOLVED </w:t>
      </w:r>
      <w:r w:rsidR="00063F64" w:rsidRPr="00063F64">
        <w:t>Chairman to</w:t>
      </w:r>
      <w:r w:rsidR="00063F64">
        <w:rPr>
          <w:b/>
        </w:rPr>
        <w:t xml:space="preserve"> </w:t>
      </w:r>
      <w:r w:rsidR="00063F64" w:rsidRPr="00063F64">
        <w:t>write</w:t>
      </w:r>
      <w:r w:rsidR="00063F64">
        <w:t xml:space="preserve"> to </w:t>
      </w:r>
      <w:proofErr w:type="spellStart"/>
      <w:r w:rsidR="00D510E7">
        <w:t>Thornley</w:t>
      </w:r>
      <w:proofErr w:type="spellEnd"/>
      <w:r w:rsidR="00D510E7">
        <w:t xml:space="preserve"> Community Space</w:t>
      </w:r>
      <w:r>
        <w:t xml:space="preserve"> </w:t>
      </w:r>
      <w:r w:rsidR="00063F64">
        <w:t>requesting representatives to attend the PC meeting in November to provide an update and to agree a date for the PC to visit the School.</w:t>
      </w:r>
      <w:proofErr w:type="gramEnd"/>
    </w:p>
    <w:p w:rsidR="00C27498" w:rsidRPr="00C27498" w:rsidRDefault="00297E22" w:rsidP="0029628E">
      <w:pPr>
        <w:spacing w:line="240" w:lineRule="auto"/>
        <w:ind w:left="360"/>
        <w:jc w:val="both"/>
      </w:pPr>
      <w:r>
        <w:rPr>
          <w:b/>
        </w:rPr>
        <w:t xml:space="preserve">Action – </w:t>
      </w:r>
      <w:r w:rsidR="00063F64">
        <w:t xml:space="preserve">M </w:t>
      </w:r>
      <w:proofErr w:type="spellStart"/>
      <w:r w:rsidR="00063F64">
        <w:t>Hayhurst</w:t>
      </w:r>
      <w:proofErr w:type="spellEnd"/>
      <w:r w:rsidR="00076DE8">
        <w:t xml:space="preserve"> </w:t>
      </w:r>
    </w:p>
    <w:p w:rsidR="006E6B16" w:rsidRDefault="000F51B3" w:rsidP="006E6B16">
      <w:pPr>
        <w:pStyle w:val="ListParagraph"/>
        <w:numPr>
          <w:ilvl w:val="0"/>
          <w:numId w:val="5"/>
        </w:numPr>
        <w:spacing w:line="240" w:lineRule="auto"/>
        <w:jc w:val="both"/>
        <w:rPr>
          <w:b/>
        </w:rPr>
      </w:pPr>
      <w:r>
        <w:rPr>
          <w:b/>
        </w:rPr>
        <w:t>Development of web</w:t>
      </w:r>
      <w:r w:rsidR="0029628E">
        <w:rPr>
          <w:b/>
        </w:rPr>
        <w:t>site</w:t>
      </w:r>
    </w:p>
    <w:p w:rsidR="00417B0E" w:rsidRDefault="00C60BC7" w:rsidP="00380969">
      <w:pPr>
        <w:spacing w:line="240" w:lineRule="auto"/>
        <w:ind w:left="360"/>
        <w:jc w:val="both"/>
      </w:pPr>
      <w:r>
        <w:t xml:space="preserve">Mrs </w:t>
      </w:r>
      <w:proofErr w:type="spellStart"/>
      <w:r>
        <w:t>Ansbro</w:t>
      </w:r>
      <w:proofErr w:type="spellEnd"/>
      <w:r>
        <w:t xml:space="preserve"> reported that </w:t>
      </w:r>
      <w:r w:rsidR="00840CC1">
        <w:t>the website had now been populated with documents as required by the “Transparency code for smaller authorities”</w:t>
      </w:r>
      <w:r w:rsidR="00A73EBF">
        <w:t>.</w:t>
      </w:r>
      <w:r w:rsidR="004F6B2F">
        <w:t xml:space="preserve"> </w:t>
      </w:r>
      <w:r w:rsidR="00A73EBF">
        <w:t>T</w:t>
      </w:r>
      <w:r w:rsidR="004F6B2F">
        <w:t>h</w:t>
      </w:r>
      <w:r w:rsidR="00A73EBF">
        <w:t>ese</w:t>
      </w:r>
      <w:r w:rsidR="004F6B2F">
        <w:t xml:space="preserve"> included the Parish Council’s Statement</w:t>
      </w:r>
      <w:r w:rsidR="00A73EBF">
        <w:t>s</w:t>
      </w:r>
      <w:r w:rsidR="004F6B2F">
        <w:t xml:space="preserve"> of Accounts from 2015.</w:t>
      </w:r>
      <w:r w:rsidR="00A73EBF">
        <w:t xml:space="preserve"> Further development of the website would be ongoing.</w:t>
      </w:r>
    </w:p>
    <w:p w:rsidR="00D15F18" w:rsidRPr="00417B0E" w:rsidRDefault="00D15F18" w:rsidP="00417B0E">
      <w:pPr>
        <w:pStyle w:val="ListParagraph"/>
        <w:numPr>
          <w:ilvl w:val="2"/>
          <w:numId w:val="22"/>
        </w:numPr>
        <w:spacing w:line="240" w:lineRule="auto"/>
        <w:jc w:val="both"/>
        <w:rPr>
          <w:b/>
        </w:rPr>
      </w:pPr>
      <w:r w:rsidRPr="00417B0E">
        <w:rPr>
          <w:b/>
        </w:rPr>
        <w:t>Accounts</w:t>
      </w:r>
    </w:p>
    <w:p w:rsidR="00E53896" w:rsidRDefault="00417B0E" w:rsidP="000432E8">
      <w:pPr>
        <w:spacing w:line="240" w:lineRule="auto"/>
        <w:ind w:left="360"/>
        <w:jc w:val="both"/>
      </w:pPr>
      <w:r>
        <w:t xml:space="preserve">Mrs </w:t>
      </w:r>
      <w:proofErr w:type="spellStart"/>
      <w:r>
        <w:t>Airey</w:t>
      </w:r>
      <w:proofErr w:type="spellEnd"/>
      <w:r>
        <w:t xml:space="preserve"> and Mrs </w:t>
      </w:r>
      <w:proofErr w:type="spellStart"/>
      <w:r w:rsidR="000432E8">
        <w:t>Ansbro</w:t>
      </w:r>
      <w:proofErr w:type="spellEnd"/>
      <w:r w:rsidR="000432E8">
        <w:t xml:space="preserve"> updated Members on the submission of the Annual Return</w:t>
      </w:r>
      <w:r w:rsidR="00A73EBF">
        <w:t xml:space="preserve"> to the External Auditors</w:t>
      </w:r>
      <w:r w:rsidR="000432E8">
        <w:t xml:space="preserve"> for year ended 31 March 2017</w:t>
      </w:r>
      <w:r w:rsidR="00E53896">
        <w:t>.</w:t>
      </w:r>
      <w:r w:rsidR="000432E8">
        <w:t xml:space="preserve"> Due to their lack of experience in completing the required documentation the Auditors had raised some queries </w:t>
      </w:r>
      <w:r w:rsidR="00E3230F">
        <w:t xml:space="preserve">on the Return </w:t>
      </w:r>
      <w:r w:rsidR="000432E8">
        <w:t>and</w:t>
      </w:r>
      <w:r w:rsidR="00D90E0C">
        <w:t xml:space="preserve"> further </w:t>
      </w:r>
      <w:r w:rsidR="003F2FD7">
        <w:t>work had been required</w:t>
      </w:r>
      <w:r w:rsidR="00D90E0C">
        <w:t>.</w:t>
      </w:r>
      <w:r w:rsidR="000432E8">
        <w:t xml:space="preserve">  </w:t>
      </w:r>
      <w:r w:rsidR="00D94BFE">
        <w:t>Q</w:t>
      </w:r>
      <w:r w:rsidR="000432E8">
        <w:t>ueries had been responded to in detail and the Auditors had subsequently confirmed that they could complete their work. Their report, once received, would be brought to a PC meet</w:t>
      </w:r>
      <w:r w:rsidR="000C2403">
        <w:t>ing for discussion and would be published</w:t>
      </w:r>
      <w:r w:rsidR="000432E8">
        <w:t xml:space="preserve"> on the website. </w:t>
      </w:r>
    </w:p>
    <w:p w:rsidR="00A73EBF" w:rsidRDefault="00A73EBF" w:rsidP="00A73EBF">
      <w:pPr>
        <w:spacing w:line="240" w:lineRule="auto"/>
        <w:ind w:left="360"/>
        <w:jc w:val="both"/>
      </w:pPr>
      <w:r>
        <w:t>The public had been notified via the website of the availability for inspection of the</w:t>
      </w:r>
      <w:r w:rsidR="00D94BFE">
        <w:t>, as yet,</w:t>
      </w:r>
      <w:r>
        <w:t xml:space="preserve"> </w:t>
      </w:r>
      <w:r w:rsidR="00D94BFE">
        <w:t xml:space="preserve">unaudited </w:t>
      </w:r>
      <w:r>
        <w:t>PC Account</w:t>
      </w:r>
      <w:r w:rsidR="00D94BFE">
        <w:t>ing Statements</w:t>
      </w:r>
      <w:r>
        <w:t xml:space="preserve"> for year ended 31 March </w:t>
      </w:r>
      <w:proofErr w:type="gramStart"/>
      <w:r>
        <w:t>2017</w:t>
      </w:r>
      <w:r w:rsidR="00D94BFE">
        <w:t xml:space="preserve"> .</w:t>
      </w:r>
      <w:proofErr w:type="gramEnd"/>
      <w:r w:rsidR="00D94BFE">
        <w:t xml:space="preserve"> </w:t>
      </w:r>
      <w:r>
        <w:t xml:space="preserve"> Documents had been made available </w:t>
      </w:r>
      <w:r w:rsidR="00D94BFE">
        <w:t xml:space="preserve">to view </w:t>
      </w:r>
      <w:r>
        <w:t>from 29 June 2017 to 9 August 2017</w:t>
      </w:r>
      <w:r w:rsidR="00D94BFE">
        <w:t xml:space="preserve"> and the public had been informed of their rights to </w:t>
      </w:r>
      <w:r w:rsidR="000C2403">
        <w:t>question the Auditor about the accounts if they wished.</w:t>
      </w:r>
    </w:p>
    <w:p w:rsidR="000C2403" w:rsidRDefault="000C2403" w:rsidP="00A73EBF">
      <w:pPr>
        <w:spacing w:line="240" w:lineRule="auto"/>
        <w:ind w:left="360"/>
        <w:jc w:val="both"/>
      </w:pPr>
      <w:r>
        <w:rPr>
          <w:b/>
        </w:rPr>
        <w:t xml:space="preserve">RESOLVED </w:t>
      </w:r>
      <w:r>
        <w:t xml:space="preserve">Auditors’ report, once received, to be brought to a PC meeting for discussion and </w:t>
      </w:r>
      <w:r w:rsidR="00D90E0C">
        <w:t xml:space="preserve">then </w:t>
      </w:r>
      <w:r>
        <w:t>published on the website.</w:t>
      </w:r>
    </w:p>
    <w:p w:rsidR="00D053DC" w:rsidRDefault="000C2403" w:rsidP="00D90E0C">
      <w:pPr>
        <w:spacing w:line="240" w:lineRule="auto"/>
        <w:ind w:left="360"/>
        <w:jc w:val="both"/>
      </w:pPr>
      <w:r>
        <w:rPr>
          <w:b/>
        </w:rPr>
        <w:t xml:space="preserve">Action </w:t>
      </w:r>
      <w:r>
        <w:t xml:space="preserve">– G </w:t>
      </w:r>
      <w:proofErr w:type="spellStart"/>
      <w:r>
        <w:t>Airey</w:t>
      </w:r>
      <w:proofErr w:type="spellEnd"/>
      <w:r>
        <w:t xml:space="preserve">/C </w:t>
      </w:r>
      <w:proofErr w:type="spellStart"/>
      <w:r>
        <w:t>Ansbro</w:t>
      </w:r>
      <w:proofErr w:type="spellEnd"/>
    </w:p>
    <w:p w:rsidR="00BB0731" w:rsidRDefault="00D90E0C" w:rsidP="00845D1D">
      <w:pPr>
        <w:pStyle w:val="ListParagraph"/>
        <w:numPr>
          <w:ilvl w:val="2"/>
          <w:numId w:val="22"/>
        </w:numPr>
        <w:spacing w:line="240" w:lineRule="auto"/>
        <w:jc w:val="both"/>
        <w:rPr>
          <w:b/>
        </w:rPr>
      </w:pPr>
      <w:r>
        <w:rPr>
          <w:b/>
        </w:rPr>
        <w:t>Lancashire Fire and Rescue Service Emergency Cover Review 2017 consultation</w:t>
      </w:r>
    </w:p>
    <w:p w:rsidR="00845D1D" w:rsidRPr="00845D1D" w:rsidRDefault="00845D1D" w:rsidP="00845D1D">
      <w:pPr>
        <w:spacing w:line="240" w:lineRule="auto"/>
        <w:ind w:left="360"/>
        <w:jc w:val="both"/>
      </w:pPr>
      <w:r>
        <w:t xml:space="preserve">Members had had the opportunity to read the </w:t>
      </w:r>
      <w:r w:rsidR="000633DD">
        <w:t>documentation submitted by Lancashire Fire and Rescue Service. They agreed with the proposals for no change to the Emergency Cover review for 2017-20 and the adoption of a Pre-Alerting Policy (a method of operation whereby, once an addressable location has been identified by a call handler at Fire Control, an early mobilising message is dispatched to the responding crews).</w:t>
      </w:r>
    </w:p>
    <w:p w:rsidR="00F21B46" w:rsidRPr="00F21B46" w:rsidRDefault="00F21B46" w:rsidP="00F21B46">
      <w:pPr>
        <w:pStyle w:val="ListParagraph"/>
        <w:numPr>
          <w:ilvl w:val="2"/>
          <w:numId w:val="22"/>
        </w:numPr>
        <w:spacing w:line="240" w:lineRule="auto"/>
        <w:jc w:val="both"/>
        <w:rPr>
          <w:b/>
        </w:rPr>
      </w:pPr>
      <w:r>
        <w:rPr>
          <w:b/>
        </w:rPr>
        <w:t xml:space="preserve">Consultation on the amendments to the </w:t>
      </w:r>
      <w:proofErr w:type="spellStart"/>
      <w:r>
        <w:rPr>
          <w:b/>
        </w:rPr>
        <w:t>Ribble</w:t>
      </w:r>
      <w:proofErr w:type="spellEnd"/>
      <w:r>
        <w:rPr>
          <w:b/>
        </w:rPr>
        <w:t xml:space="preserve"> Valley Housing and Economic Development Plan</w:t>
      </w:r>
    </w:p>
    <w:p w:rsidR="00805B83" w:rsidRPr="00F21B46" w:rsidRDefault="00F21B46" w:rsidP="00F21B46">
      <w:pPr>
        <w:spacing w:line="240" w:lineRule="auto"/>
        <w:ind w:left="360"/>
        <w:jc w:val="both"/>
      </w:pPr>
      <w:r>
        <w:t>Details had been emailed to Councillors on 1 August for consideration. No comments had been proposed.</w:t>
      </w:r>
    </w:p>
    <w:p w:rsidR="00857522" w:rsidRPr="00383DC7" w:rsidRDefault="00857522" w:rsidP="00383DC7">
      <w:pPr>
        <w:pStyle w:val="ListParagraph"/>
        <w:spacing w:line="240" w:lineRule="auto"/>
        <w:jc w:val="both"/>
      </w:pPr>
    </w:p>
    <w:p w:rsidR="00D15F18" w:rsidRPr="00572F0B" w:rsidRDefault="00D27D32" w:rsidP="00D90E0C">
      <w:pPr>
        <w:pStyle w:val="ListParagraph"/>
        <w:numPr>
          <w:ilvl w:val="2"/>
          <w:numId w:val="22"/>
        </w:numPr>
        <w:spacing w:line="240" w:lineRule="auto"/>
        <w:jc w:val="both"/>
        <w:rPr>
          <w:b/>
        </w:rPr>
      </w:pPr>
      <w:r w:rsidRPr="00572F0B">
        <w:rPr>
          <w:b/>
        </w:rPr>
        <w:t>Planning Applications</w:t>
      </w:r>
    </w:p>
    <w:p w:rsidR="00B8531E" w:rsidRDefault="00B8531E" w:rsidP="00B8531E">
      <w:pPr>
        <w:pStyle w:val="ListParagraph"/>
        <w:spacing w:line="240" w:lineRule="auto"/>
        <w:jc w:val="both"/>
        <w:rPr>
          <w:b/>
        </w:rPr>
      </w:pPr>
    </w:p>
    <w:p w:rsidR="0075227F" w:rsidRDefault="0075227F" w:rsidP="003D15A9">
      <w:pPr>
        <w:pStyle w:val="ListParagraph"/>
        <w:numPr>
          <w:ilvl w:val="0"/>
          <w:numId w:val="14"/>
        </w:numPr>
        <w:spacing w:line="240" w:lineRule="auto"/>
        <w:jc w:val="both"/>
        <w:rPr>
          <w:b/>
        </w:rPr>
      </w:pPr>
      <w:r>
        <w:rPr>
          <w:b/>
        </w:rPr>
        <w:t>Lyme House Farm – conversion of barns to two new dwellings (No 3/2017/0489)</w:t>
      </w:r>
    </w:p>
    <w:p w:rsidR="0075227F" w:rsidRPr="0075227F" w:rsidRDefault="0075227F" w:rsidP="0075227F">
      <w:pPr>
        <w:spacing w:line="240" w:lineRule="auto"/>
        <w:ind w:left="720"/>
        <w:jc w:val="both"/>
        <w:rPr>
          <w:b/>
        </w:rPr>
      </w:pPr>
      <w:r>
        <w:lastRenderedPageBreak/>
        <w:t>Due to the timescale for responding to the consultation on this application Members had been requested for their comments via email prior to the meeting. No objections had been raised in respect of this planning application.</w:t>
      </w:r>
    </w:p>
    <w:p w:rsidR="0075227F" w:rsidRDefault="0075227F" w:rsidP="0075227F">
      <w:pPr>
        <w:pStyle w:val="ListParagraph"/>
        <w:numPr>
          <w:ilvl w:val="0"/>
          <w:numId w:val="14"/>
        </w:numPr>
        <w:spacing w:line="240" w:lineRule="auto"/>
        <w:jc w:val="both"/>
        <w:rPr>
          <w:b/>
        </w:rPr>
      </w:pPr>
      <w:r>
        <w:rPr>
          <w:b/>
        </w:rPr>
        <w:t>Erection of working nursery and shop at Little Town Lakes (No 3/2017/0664)</w:t>
      </w:r>
    </w:p>
    <w:p w:rsidR="005A4807" w:rsidRPr="005A4807" w:rsidRDefault="0075227F" w:rsidP="005A4807">
      <w:pPr>
        <w:spacing w:line="240" w:lineRule="auto"/>
        <w:ind w:left="720"/>
        <w:jc w:val="both"/>
      </w:pPr>
      <w:r w:rsidRPr="0075227F">
        <w:rPr>
          <w:b/>
        </w:rPr>
        <w:t xml:space="preserve"> </w:t>
      </w:r>
      <w:r>
        <w:t>Due to the timescale for responding to the consultation on this application Members had been requested for their comments via email prior to the meeting. Members had considered this application in detail and felt that the development had been planned in keeping with surr</w:t>
      </w:r>
      <w:r w:rsidR="00E9609B">
        <w:t>ound</w:t>
      </w:r>
      <w:r>
        <w:t>ing countryside, with sympathetic use of the site and materials.</w:t>
      </w:r>
      <w:r w:rsidR="00E9609B">
        <w:t xml:space="preserve"> The development had potential to support the local economy and other businesses and to provide interest to both locals and visitors to the area. The planning application was therefore strongly supported and RVBC </w:t>
      </w:r>
      <w:r w:rsidR="005A4807">
        <w:t>had</w:t>
      </w:r>
      <w:r w:rsidR="00E9609B">
        <w:t xml:space="preserve"> be</w:t>
      </w:r>
      <w:r w:rsidR="005A4807">
        <w:t>en</w:t>
      </w:r>
      <w:r w:rsidR="00E9609B">
        <w:t xml:space="preserve"> notified accordingly.</w:t>
      </w:r>
    </w:p>
    <w:p w:rsidR="003D15A9" w:rsidRDefault="00973018" w:rsidP="003D15A9">
      <w:pPr>
        <w:pStyle w:val="ListParagraph"/>
        <w:numPr>
          <w:ilvl w:val="0"/>
          <w:numId w:val="14"/>
        </w:numPr>
        <w:spacing w:line="240" w:lineRule="auto"/>
        <w:jc w:val="both"/>
        <w:rPr>
          <w:b/>
        </w:rPr>
      </w:pPr>
      <w:r>
        <w:rPr>
          <w:b/>
        </w:rPr>
        <w:t>Old House Farm – erect</w:t>
      </w:r>
      <w:r w:rsidR="005A4807">
        <w:rPr>
          <w:b/>
        </w:rPr>
        <w:t>ion of an agricultural store to replace two previous buildings (No 3/2017/0691</w:t>
      </w:r>
      <w:r w:rsidR="00F406D1">
        <w:rPr>
          <w:b/>
        </w:rPr>
        <w:t>)</w:t>
      </w:r>
    </w:p>
    <w:p w:rsidR="003114DB" w:rsidRPr="003D15A9" w:rsidRDefault="00984DAD" w:rsidP="005A4807">
      <w:pPr>
        <w:spacing w:line="240" w:lineRule="auto"/>
        <w:ind w:left="720"/>
        <w:jc w:val="both"/>
        <w:rPr>
          <w:b/>
        </w:rPr>
      </w:pPr>
      <w:r>
        <w:t>Due to the timescale for responding to</w:t>
      </w:r>
      <w:r w:rsidR="00FE4ABF">
        <w:t xml:space="preserve"> the</w:t>
      </w:r>
      <w:r w:rsidR="00973018">
        <w:t xml:space="preserve"> consultation on this application</w:t>
      </w:r>
      <w:r>
        <w:t xml:space="preserve"> Members had been requested for their comments via email</w:t>
      </w:r>
      <w:r w:rsidR="00FE4ABF">
        <w:t xml:space="preserve"> prior to the meeting</w:t>
      </w:r>
      <w:r>
        <w:t>. No objections had</w:t>
      </w:r>
      <w:r w:rsidR="00973018">
        <w:t xml:space="preserve"> been raised in respect of this</w:t>
      </w:r>
      <w:r w:rsidR="003114DB">
        <w:t xml:space="preserve"> planning application.</w:t>
      </w:r>
    </w:p>
    <w:p w:rsidR="00506751" w:rsidRPr="005A4807" w:rsidRDefault="005A4807" w:rsidP="00506751">
      <w:pPr>
        <w:pStyle w:val="ListParagraph"/>
        <w:numPr>
          <w:ilvl w:val="0"/>
          <w:numId w:val="14"/>
        </w:numPr>
        <w:spacing w:line="240" w:lineRule="auto"/>
        <w:jc w:val="both"/>
        <w:rPr>
          <w:b/>
        </w:rPr>
      </w:pPr>
      <w:r w:rsidRPr="005A4807">
        <w:rPr>
          <w:b/>
        </w:rPr>
        <w:t xml:space="preserve">Conversion of </w:t>
      </w:r>
      <w:r w:rsidR="00506751" w:rsidRPr="005A4807">
        <w:rPr>
          <w:b/>
        </w:rPr>
        <w:t xml:space="preserve">Barn 1, Wheatley Farm </w:t>
      </w:r>
      <w:r w:rsidRPr="005A4807">
        <w:rPr>
          <w:b/>
        </w:rPr>
        <w:t>(No 3/2017/0712) Resubmission of application No 3/2017/0272</w:t>
      </w:r>
      <w:r w:rsidR="00506751" w:rsidRPr="005A4807">
        <w:rPr>
          <w:b/>
        </w:rPr>
        <w:t xml:space="preserve"> </w:t>
      </w:r>
    </w:p>
    <w:p w:rsidR="00D15F18" w:rsidRDefault="00AB3F5F" w:rsidP="007B7934">
      <w:pPr>
        <w:spacing w:line="240" w:lineRule="auto"/>
        <w:ind w:left="718"/>
        <w:jc w:val="both"/>
      </w:pPr>
      <w:r>
        <w:t>Due to the timescale for responding to the consultation on this application Members had been requested for their comments via email prior to the meeting. No objections had been raised in respect of this</w:t>
      </w:r>
      <w:r w:rsidR="007B7934">
        <w:t xml:space="preserve"> resubmission.</w:t>
      </w:r>
    </w:p>
    <w:p w:rsidR="007B7934" w:rsidRPr="007B7934" w:rsidRDefault="007B7934" w:rsidP="007B7934">
      <w:pPr>
        <w:pStyle w:val="ListParagraph"/>
        <w:numPr>
          <w:ilvl w:val="0"/>
          <w:numId w:val="14"/>
        </w:numPr>
        <w:spacing w:line="240" w:lineRule="auto"/>
        <w:jc w:val="both"/>
        <w:rPr>
          <w:b/>
        </w:rPr>
      </w:pPr>
      <w:r>
        <w:rPr>
          <w:b/>
        </w:rPr>
        <w:t>Lyme House Farm proposed cattle building (No 3/2017/0744)</w:t>
      </w:r>
    </w:p>
    <w:p w:rsidR="007B7934" w:rsidRDefault="007B7934" w:rsidP="007B7934">
      <w:pPr>
        <w:spacing w:line="240" w:lineRule="auto"/>
        <w:ind w:left="720"/>
        <w:jc w:val="both"/>
      </w:pPr>
      <w:r>
        <w:t>Due to the timescale for responding to the consultation on this application Members had been requested for their comments via email prior to the meeting. No objections had been raised in respect of this application</w:t>
      </w:r>
    </w:p>
    <w:p w:rsidR="007B7934" w:rsidRDefault="007B7934" w:rsidP="007B7934">
      <w:pPr>
        <w:pStyle w:val="ListParagraph"/>
        <w:numPr>
          <w:ilvl w:val="0"/>
          <w:numId w:val="14"/>
        </w:numPr>
        <w:spacing w:line="240" w:lineRule="auto"/>
        <w:jc w:val="both"/>
        <w:rPr>
          <w:b/>
        </w:rPr>
      </w:pPr>
      <w:r w:rsidRPr="007B7934">
        <w:rPr>
          <w:b/>
        </w:rPr>
        <w:t>Retention</w:t>
      </w:r>
      <w:r>
        <w:rPr>
          <w:b/>
        </w:rPr>
        <w:t xml:space="preserve"> of unauthorised works to construct a two-storey extension at Seven Acre Bungalow (No 3/2017/0770)</w:t>
      </w:r>
    </w:p>
    <w:p w:rsidR="007B7934" w:rsidRDefault="007B7934" w:rsidP="007B7934">
      <w:pPr>
        <w:spacing w:line="240" w:lineRule="auto"/>
        <w:ind w:left="720"/>
        <w:jc w:val="both"/>
      </w:pPr>
      <w:r>
        <w:t xml:space="preserve">Members discussed this application in detail.  The PC was aware of a previous application to build a garage/annex at Seven Acre bungalow which they had supported but which had been refused by RVBC Planning. Approval had subsequently been granted on appeal dated 11 January 2017. </w:t>
      </w:r>
      <w:r w:rsidR="00966974">
        <w:t>The Appeal Decisi</w:t>
      </w:r>
      <w:r w:rsidR="00F406D1">
        <w:t>on stipulated conditions, one of</w:t>
      </w:r>
      <w:r w:rsidR="00966974">
        <w:t xml:space="preserve"> which was </w:t>
      </w:r>
    </w:p>
    <w:p w:rsidR="00966974" w:rsidRDefault="00966974" w:rsidP="007B7934">
      <w:pPr>
        <w:spacing w:line="240" w:lineRule="auto"/>
        <w:ind w:left="720"/>
        <w:jc w:val="both"/>
      </w:pPr>
      <w:r>
        <w:t>“The garage/annex building hereby permitted shall not be occupied at any time other than for purposes ancillary to the residential use of the dwelling known as Seven Acre Bungalow”.</w:t>
      </w:r>
    </w:p>
    <w:p w:rsidR="00966974" w:rsidRDefault="00966974" w:rsidP="007B7934">
      <w:pPr>
        <w:spacing w:line="240" w:lineRule="auto"/>
        <w:ind w:left="720"/>
        <w:jc w:val="both"/>
      </w:pPr>
      <w:r>
        <w:t>Members concluded that they could not condone the building of a two-storey extension which was not supported by planning approval. RVBC would be notified accordingly.</w:t>
      </w:r>
    </w:p>
    <w:p w:rsidR="00966974" w:rsidRDefault="004D0EE6" w:rsidP="007B7934">
      <w:pPr>
        <w:spacing w:line="240" w:lineRule="auto"/>
        <w:ind w:left="720"/>
        <w:jc w:val="both"/>
        <w:rPr>
          <w:b/>
        </w:rPr>
      </w:pPr>
      <w:r>
        <w:rPr>
          <w:b/>
        </w:rPr>
        <w:t xml:space="preserve">RESOLVED </w:t>
      </w:r>
      <w:r w:rsidRPr="00F406D1">
        <w:t xml:space="preserve">– </w:t>
      </w:r>
      <w:proofErr w:type="spellStart"/>
      <w:r w:rsidRPr="00F406D1">
        <w:t>Ribble</w:t>
      </w:r>
      <w:proofErr w:type="spellEnd"/>
      <w:r w:rsidRPr="00F406D1">
        <w:t xml:space="preserve"> Valley Borough Council to be notified of the Parish Council’s comments on these Planning Applications</w:t>
      </w:r>
    </w:p>
    <w:p w:rsidR="007B7934" w:rsidRPr="00643216" w:rsidRDefault="004D0EE6" w:rsidP="00643216">
      <w:pPr>
        <w:spacing w:line="240" w:lineRule="auto"/>
        <w:ind w:left="720"/>
        <w:jc w:val="both"/>
      </w:pPr>
      <w:r>
        <w:rPr>
          <w:b/>
        </w:rPr>
        <w:t>Action</w:t>
      </w:r>
      <w:r>
        <w:rPr>
          <w:b/>
        </w:rPr>
        <w:tab/>
        <w:t xml:space="preserve">- </w:t>
      </w:r>
      <w:r>
        <w:t xml:space="preserve">C </w:t>
      </w:r>
      <w:proofErr w:type="spellStart"/>
      <w:r>
        <w:t>Ansbro</w:t>
      </w:r>
      <w:proofErr w:type="spellEnd"/>
    </w:p>
    <w:p w:rsidR="005C6D65" w:rsidRDefault="005C6D65" w:rsidP="00D90E0C">
      <w:pPr>
        <w:pStyle w:val="ListParagraph"/>
        <w:numPr>
          <w:ilvl w:val="2"/>
          <w:numId w:val="22"/>
        </w:numPr>
        <w:spacing w:line="240" w:lineRule="auto"/>
        <w:jc w:val="both"/>
        <w:rPr>
          <w:b/>
        </w:rPr>
      </w:pPr>
      <w:r>
        <w:rPr>
          <w:b/>
        </w:rPr>
        <w:t>Parish Councils’ Liaison Committee</w:t>
      </w:r>
    </w:p>
    <w:p w:rsidR="005C6D65" w:rsidRPr="005C6D65" w:rsidRDefault="005C6D65" w:rsidP="005C6D65">
      <w:pPr>
        <w:spacing w:line="240" w:lineRule="auto"/>
        <w:ind w:left="360"/>
        <w:jc w:val="both"/>
      </w:pPr>
      <w:r>
        <w:lastRenderedPageBreak/>
        <w:t xml:space="preserve">The Agenda for the PCLC meeting to be held on 14 September 2017 had </w:t>
      </w:r>
      <w:r w:rsidR="00DD3B37">
        <w:t xml:space="preserve">been circulated to Members and </w:t>
      </w:r>
      <w:r>
        <w:t>was noted.</w:t>
      </w:r>
    </w:p>
    <w:p w:rsidR="00F14EF3" w:rsidRDefault="00505443" w:rsidP="00D90E0C">
      <w:pPr>
        <w:pStyle w:val="ListParagraph"/>
        <w:numPr>
          <w:ilvl w:val="2"/>
          <w:numId w:val="22"/>
        </w:numPr>
        <w:spacing w:line="240" w:lineRule="auto"/>
        <w:jc w:val="both"/>
        <w:rPr>
          <w:b/>
        </w:rPr>
      </w:pPr>
      <w:r w:rsidRPr="00572F0B">
        <w:rPr>
          <w:b/>
        </w:rPr>
        <w:t>Any Other Business</w:t>
      </w:r>
    </w:p>
    <w:p w:rsidR="000E4ABD" w:rsidRPr="00572F0B" w:rsidRDefault="000E4ABD" w:rsidP="00D90E0C">
      <w:pPr>
        <w:pStyle w:val="ListParagraph"/>
        <w:numPr>
          <w:ilvl w:val="2"/>
          <w:numId w:val="22"/>
        </w:numPr>
        <w:spacing w:line="240" w:lineRule="auto"/>
        <w:jc w:val="both"/>
        <w:rPr>
          <w:b/>
        </w:rPr>
      </w:pPr>
      <w:r>
        <w:rPr>
          <w:b/>
        </w:rPr>
        <w:t xml:space="preserve">Questionnaire regarding </w:t>
      </w:r>
      <w:proofErr w:type="spellStart"/>
      <w:r>
        <w:rPr>
          <w:b/>
        </w:rPr>
        <w:t>fracking</w:t>
      </w:r>
      <w:proofErr w:type="spellEnd"/>
    </w:p>
    <w:p w:rsidR="00F80F5A" w:rsidRPr="006A1E99" w:rsidRDefault="00643216" w:rsidP="006A1E99">
      <w:pPr>
        <w:spacing w:line="240" w:lineRule="auto"/>
        <w:ind w:left="360"/>
        <w:jc w:val="both"/>
      </w:pPr>
      <w:r>
        <w:t xml:space="preserve">Mrs </w:t>
      </w:r>
      <w:proofErr w:type="spellStart"/>
      <w:r>
        <w:t>Ansbro</w:t>
      </w:r>
      <w:proofErr w:type="spellEnd"/>
      <w:r>
        <w:t xml:space="preserve"> brought</w:t>
      </w:r>
      <w:r w:rsidR="003A21BA">
        <w:t xml:space="preserve"> a questionnaire to the meeting</w:t>
      </w:r>
      <w:r>
        <w:t xml:space="preserve"> </w:t>
      </w:r>
      <w:r w:rsidR="000E4ABD">
        <w:t>which had been forwarded by a sixth-form geography student</w:t>
      </w:r>
      <w:r w:rsidR="006A1E99">
        <w:t>.</w:t>
      </w:r>
      <w:r w:rsidR="000E4ABD">
        <w:t xml:space="preserve"> The student was conducting a survey to help understand opinions of key decision makers in the context of “Is </w:t>
      </w:r>
      <w:proofErr w:type="spellStart"/>
      <w:r w:rsidR="000E4ABD">
        <w:t>fracking</w:t>
      </w:r>
      <w:proofErr w:type="spellEnd"/>
      <w:r w:rsidR="000E4ABD">
        <w:t xml:space="preserve"> the answer to the UK energy needs or is it an environmental ticking time-bomb”. Members completed the questionnaire.</w:t>
      </w:r>
    </w:p>
    <w:p w:rsidR="003064D0" w:rsidRDefault="003064D0" w:rsidP="00D90E0C">
      <w:pPr>
        <w:pStyle w:val="ListParagraph"/>
        <w:numPr>
          <w:ilvl w:val="2"/>
          <w:numId w:val="22"/>
        </w:numPr>
        <w:spacing w:line="240" w:lineRule="auto"/>
        <w:jc w:val="both"/>
        <w:rPr>
          <w:b/>
        </w:rPr>
      </w:pPr>
      <w:r>
        <w:rPr>
          <w:b/>
        </w:rPr>
        <w:t>Thefts</w:t>
      </w:r>
    </w:p>
    <w:p w:rsidR="003064D0" w:rsidRPr="003064D0" w:rsidRDefault="003064D0" w:rsidP="003064D0">
      <w:pPr>
        <w:spacing w:line="240" w:lineRule="auto"/>
        <w:ind w:left="360"/>
        <w:jc w:val="both"/>
      </w:pPr>
      <w:r>
        <w:t xml:space="preserve">Councillors were aware that there had been a spate of thefts/attempted thefts in the local area recently. Mr </w:t>
      </w:r>
      <w:proofErr w:type="spellStart"/>
      <w:r>
        <w:t>Hallett</w:t>
      </w:r>
      <w:proofErr w:type="spellEnd"/>
      <w:r>
        <w:t xml:space="preserve"> informed the PC that CCTV cameras located around his premises had recorded two people acting suspiciously and the Police had been informed. Members were advised to be vigilant and report any unusual activity.</w:t>
      </w:r>
    </w:p>
    <w:p w:rsidR="00D66F9E" w:rsidRPr="00572F0B" w:rsidRDefault="00D66F9E" w:rsidP="00D90E0C">
      <w:pPr>
        <w:pStyle w:val="ListParagraph"/>
        <w:numPr>
          <w:ilvl w:val="2"/>
          <w:numId w:val="22"/>
        </w:numPr>
        <w:spacing w:line="240" w:lineRule="auto"/>
        <w:jc w:val="both"/>
        <w:rPr>
          <w:b/>
        </w:rPr>
      </w:pPr>
      <w:r w:rsidRPr="00572F0B">
        <w:rPr>
          <w:b/>
        </w:rPr>
        <w:t>Date and Time of Next Meeting</w:t>
      </w:r>
    </w:p>
    <w:p w:rsidR="000E4ABD" w:rsidRDefault="00E51ACF" w:rsidP="005E5CA8">
      <w:pPr>
        <w:spacing w:line="240" w:lineRule="auto"/>
        <w:ind w:left="360"/>
        <w:jc w:val="both"/>
      </w:pPr>
      <w:proofErr w:type="gramStart"/>
      <w:r>
        <w:t>Mo</w:t>
      </w:r>
      <w:r w:rsidR="000E4ABD">
        <w:t>nday 20 November</w:t>
      </w:r>
      <w:r>
        <w:t xml:space="preserve"> </w:t>
      </w:r>
      <w:r w:rsidR="006A1E99" w:rsidRPr="006A1E99">
        <w:t>2017</w:t>
      </w:r>
      <w:r w:rsidR="000E4ABD">
        <w:t xml:space="preserve"> commencing at 7 pm.</w:t>
      </w:r>
      <w:proofErr w:type="gramEnd"/>
    </w:p>
    <w:p w:rsidR="00A42F42" w:rsidRDefault="009444A9" w:rsidP="000E4ABD">
      <w:pPr>
        <w:spacing w:line="240" w:lineRule="auto"/>
        <w:ind w:firstLine="360"/>
        <w:jc w:val="both"/>
      </w:pPr>
      <w:r>
        <w:t xml:space="preserve"> </w:t>
      </w:r>
      <w:r w:rsidR="000E4ABD">
        <w:t>The meeting closed at 9.</w:t>
      </w:r>
      <w:r w:rsidR="00333E15">
        <w:t>0</w:t>
      </w:r>
      <w:r w:rsidR="000E4ABD">
        <w:t>5</w:t>
      </w:r>
      <w:r w:rsidR="00A42F42">
        <w:t xml:space="preserve"> pm</w:t>
      </w:r>
    </w:p>
    <w:p w:rsidR="00E3230F" w:rsidRDefault="00E3230F" w:rsidP="000E4ABD">
      <w:pPr>
        <w:spacing w:line="240" w:lineRule="auto"/>
        <w:ind w:firstLine="360"/>
        <w:jc w:val="both"/>
      </w:pPr>
    </w:p>
    <w:p w:rsidR="00E3230F" w:rsidRDefault="00E3230F" w:rsidP="000E4ABD">
      <w:pPr>
        <w:spacing w:line="240" w:lineRule="auto"/>
        <w:ind w:firstLine="360"/>
        <w:jc w:val="both"/>
      </w:pPr>
    </w:p>
    <w:p w:rsidR="005E5CA8" w:rsidRDefault="005E5CA8" w:rsidP="005E5CA8">
      <w:pPr>
        <w:spacing w:line="240" w:lineRule="auto"/>
        <w:ind w:left="360"/>
        <w:jc w:val="both"/>
      </w:pPr>
      <w:r>
        <w:t>_____________________________________</w:t>
      </w:r>
      <w:r>
        <w:tab/>
      </w:r>
      <w:r>
        <w:tab/>
        <w:t>_____________________________</w:t>
      </w:r>
    </w:p>
    <w:p w:rsidR="005E5CA8" w:rsidRDefault="005E5CA8" w:rsidP="005E5CA8">
      <w:pPr>
        <w:spacing w:line="240" w:lineRule="auto"/>
        <w:ind w:left="360"/>
        <w:jc w:val="both"/>
      </w:pPr>
      <w:r>
        <w:t>Signed</w:t>
      </w:r>
      <w:r>
        <w:tab/>
      </w:r>
      <w:r>
        <w:tab/>
      </w:r>
      <w:r>
        <w:tab/>
      </w:r>
      <w:r>
        <w:tab/>
      </w:r>
      <w:r>
        <w:tab/>
      </w:r>
      <w:r>
        <w:tab/>
      </w:r>
      <w:r>
        <w:tab/>
        <w:t>Date</w:t>
      </w:r>
    </w:p>
    <w:p w:rsidR="005E5CA8" w:rsidRDefault="005E5CA8" w:rsidP="005E5CA8">
      <w:pPr>
        <w:spacing w:line="240" w:lineRule="auto"/>
        <w:ind w:left="360"/>
        <w:jc w:val="both"/>
      </w:pPr>
    </w:p>
    <w:p w:rsidR="005E5CA8" w:rsidRDefault="005E5CA8" w:rsidP="00CD3472">
      <w:pPr>
        <w:spacing w:line="240" w:lineRule="auto"/>
        <w:ind w:firstLine="360"/>
        <w:jc w:val="both"/>
      </w:pPr>
    </w:p>
    <w:sectPr w:rsidR="005E5CA8"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E2" w:rsidRDefault="00E832E2" w:rsidP="00197103">
      <w:pPr>
        <w:spacing w:after="0" w:line="240" w:lineRule="auto"/>
      </w:pPr>
      <w:r>
        <w:separator/>
      </w:r>
    </w:p>
  </w:endnote>
  <w:endnote w:type="continuationSeparator" w:id="0">
    <w:p w:rsidR="00E832E2" w:rsidRDefault="00E832E2"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16" w:rsidRDefault="006432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643216" w:rsidRDefault="00643216">
        <w:pPr>
          <w:pStyle w:val="Footer"/>
          <w:jc w:val="right"/>
        </w:pPr>
        <w:r>
          <w:t xml:space="preserve">Page </w:t>
        </w:r>
        <w:fldSimple w:instr=" PAGE   \* MERGEFORMAT ">
          <w:r w:rsidR="003F2FD7">
            <w:rPr>
              <w:noProof/>
            </w:rPr>
            <w:t>2</w:t>
          </w:r>
        </w:fldSimple>
      </w:p>
    </w:sdtContent>
  </w:sdt>
  <w:p w:rsidR="00643216" w:rsidRDefault="006432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16" w:rsidRDefault="00643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E2" w:rsidRDefault="00E832E2" w:rsidP="00197103">
      <w:pPr>
        <w:spacing w:after="0" w:line="240" w:lineRule="auto"/>
      </w:pPr>
      <w:r>
        <w:separator/>
      </w:r>
    </w:p>
  </w:footnote>
  <w:footnote w:type="continuationSeparator" w:id="0">
    <w:p w:rsidR="00E832E2" w:rsidRDefault="00E832E2"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16" w:rsidRDefault="006432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16" w:rsidRDefault="006432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16" w:rsidRDefault="00643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77BC0"/>
    <w:multiLevelType w:val="hybridMultilevel"/>
    <w:tmpl w:val="11F8B07C"/>
    <w:lvl w:ilvl="0" w:tplc="FF90CD88">
      <w:start w:val="1"/>
      <w:numFmt w:val="lowerLetter"/>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3A3942"/>
    <w:multiLevelType w:val="multilevel"/>
    <w:tmpl w:val="A476BD7E"/>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53C5E62"/>
    <w:multiLevelType w:val="multilevel"/>
    <w:tmpl w:val="3472827C"/>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1"/>
  </w:num>
  <w:num w:numId="5">
    <w:abstractNumId w:val="10"/>
  </w:num>
  <w:num w:numId="6">
    <w:abstractNumId w:val="12"/>
  </w:num>
  <w:num w:numId="7">
    <w:abstractNumId w:val="13"/>
  </w:num>
  <w:num w:numId="8">
    <w:abstractNumId w:val="6"/>
  </w:num>
  <w:num w:numId="9">
    <w:abstractNumId w:val="21"/>
  </w:num>
  <w:num w:numId="10">
    <w:abstractNumId w:val="11"/>
  </w:num>
  <w:num w:numId="11">
    <w:abstractNumId w:val="5"/>
  </w:num>
  <w:num w:numId="12">
    <w:abstractNumId w:val="7"/>
  </w:num>
  <w:num w:numId="13">
    <w:abstractNumId w:val="16"/>
  </w:num>
  <w:num w:numId="14">
    <w:abstractNumId w:val="18"/>
  </w:num>
  <w:num w:numId="15">
    <w:abstractNumId w:val="4"/>
  </w:num>
  <w:num w:numId="16">
    <w:abstractNumId w:val="19"/>
  </w:num>
  <w:num w:numId="17">
    <w:abstractNumId w:val="2"/>
  </w:num>
  <w:num w:numId="18">
    <w:abstractNumId w:val="17"/>
  </w:num>
  <w:num w:numId="19">
    <w:abstractNumId w:val="3"/>
  </w:num>
  <w:num w:numId="20">
    <w:abstractNumId w:val="0"/>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4514"/>
  </w:hdrShapeDefaults>
  <w:footnotePr>
    <w:footnote w:id="-1"/>
    <w:footnote w:id="0"/>
  </w:footnotePr>
  <w:endnotePr>
    <w:endnote w:id="-1"/>
    <w:endnote w:id="0"/>
  </w:endnotePr>
  <w:compat/>
  <w:rsids>
    <w:rsidRoot w:val="00DC51E2"/>
    <w:rsid w:val="000040B5"/>
    <w:rsid w:val="00014ED2"/>
    <w:rsid w:val="00020B90"/>
    <w:rsid w:val="00023EB5"/>
    <w:rsid w:val="00027A38"/>
    <w:rsid w:val="000321FE"/>
    <w:rsid w:val="00033B1E"/>
    <w:rsid w:val="000432E8"/>
    <w:rsid w:val="000633DD"/>
    <w:rsid w:val="00063F64"/>
    <w:rsid w:val="0006656C"/>
    <w:rsid w:val="00076DE8"/>
    <w:rsid w:val="000779EC"/>
    <w:rsid w:val="00077B6C"/>
    <w:rsid w:val="000811E2"/>
    <w:rsid w:val="00087256"/>
    <w:rsid w:val="0009597E"/>
    <w:rsid w:val="00097B59"/>
    <w:rsid w:val="000C2403"/>
    <w:rsid w:val="000D1929"/>
    <w:rsid w:val="000E13AA"/>
    <w:rsid w:val="000E4ABD"/>
    <w:rsid w:val="000E5099"/>
    <w:rsid w:val="000F26EB"/>
    <w:rsid w:val="000F51B3"/>
    <w:rsid w:val="00101D5B"/>
    <w:rsid w:val="0011397D"/>
    <w:rsid w:val="00117C49"/>
    <w:rsid w:val="00142B8D"/>
    <w:rsid w:val="0014521C"/>
    <w:rsid w:val="0015337D"/>
    <w:rsid w:val="001573DA"/>
    <w:rsid w:val="00161FB1"/>
    <w:rsid w:val="00184B1C"/>
    <w:rsid w:val="00197103"/>
    <w:rsid w:val="001B2FB5"/>
    <w:rsid w:val="001E7347"/>
    <w:rsid w:val="00216987"/>
    <w:rsid w:val="0022692E"/>
    <w:rsid w:val="00236CA3"/>
    <w:rsid w:val="00256FBE"/>
    <w:rsid w:val="0029628E"/>
    <w:rsid w:val="00297E22"/>
    <w:rsid w:val="002A4AF8"/>
    <w:rsid w:val="002A5F89"/>
    <w:rsid w:val="002B3133"/>
    <w:rsid w:val="002D22B2"/>
    <w:rsid w:val="002E7DBA"/>
    <w:rsid w:val="002F0D6A"/>
    <w:rsid w:val="002F2455"/>
    <w:rsid w:val="003064D0"/>
    <w:rsid w:val="0031128B"/>
    <w:rsid w:val="00311433"/>
    <w:rsid w:val="003114DB"/>
    <w:rsid w:val="0031373C"/>
    <w:rsid w:val="0031446B"/>
    <w:rsid w:val="00333E15"/>
    <w:rsid w:val="00357BDF"/>
    <w:rsid w:val="00367C7E"/>
    <w:rsid w:val="00376F77"/>
    <w:rsid w:val="00380969"/>
    <w:rsid w:val="00383DC7"/>
    <w:rsid w:val="0039649A"/>
    <w:rsid w:val="003A21BA"/>
    <w:rsid w:val="003B1EE7"/>
    <w:rsid w:val="003B1F0B"/>
    <w:rsid w:val="003C5F73"/>
    <w:rsid w:val="003C71B0"/>
    <w:rsid w:val="003D052F"/>
    <w:rsid w:val="003D15A9"/>
    <w:rsid w:val="003E3052"/>
    <w:rsid w:val="003F1209"/>
    <w:rsid w:val="003F2FD7"/>
    <w:rsid w:val="003F337D"/>
    <w:rsid w:val="00401F99"/>
    <w:rsid w:val="00413BDA"/>
    <w:rsid w:val="00417B0E"/>
    <w:rsid w:val="00420603"/>
    <w:rsid w:val="00434BBA"/>
    <w:rsid w:val="0045356F"/>
    <w:rsid w:val="004709DA"/>
    <w:rsid w:val="00472DE4"/>
    <w:rsid w:val="0047324D"/>
    <w:rsid w:val="00482C6E"/>
    <w:rsid w:val="004834BE"/>
    <w:rsid w:val="00485A6F"/>
    <w:rsid w:val="00495755"/>
    <w:rsid w:val="00497D94"/>
    <w:rsid w:val="004A79D4"/>
    <w:rsid w:val="004A7F4A"/>
    <w:rsid w:val="004D0EE6"/>
    <w:rsid w:val="004D3142"/>
    <w:rsid w:val="004E5648"/>
    <w:rsid w:val="004F36BF"/>
    <w:rsid w:val="004F6AE5"/>
    <w:rsid w:val="004F6B2F"/>
    <w:rsid w:val="00505443"/>
    <w:rsid w:val="00506751"/>
    <w:rsid w:val="00526D66"/>
    <w:rsid w:val="00565E94"/>
    <w:rsid w:val="005702FE"/>
    <w:rsid w:val="00572F0B"/>
    <w:rsid w:val="00586DFA"/>
    <w:rsid w:val="005A35D1"/>
    <w:rsid w:val="005A4807"/>
    <w:rsid w:val="005A651D"/>
    <w:rsid w:val="005B1331"/>
    <w:rsid w:val="005C6D65"/>
    <w:rsid w:val="005C7042"/>
    <w:rsid w:val="005C7CAE"/>
    <w:rsid w:val="005D6C55"/>
    <w:rsid w:val="005E506B"/>
    <w:rsid w:val="005E5CA8"/>
    <w:rsid w:val="00601F51"/>
    <w:rsid w:val="00603639"/>
    <w:rsid w:val="0062597B"/>
    <w:rsid w:val="00643216"/>
    <w:rsid w:val="00645495"/>
    <w:rsid w:val="00671613"/>
    <w:rsid w:val="0067711C"/>
    <w:rsid w:val="00681B4B"/>
    <w:rsid w:val="006823CD"/>
    <w:rsid w:val="006863EA"/>
    <w:rsid w:val="00690215"/>
    <w:rsid w:val="006A1E99"/>
    <w:rsid w:val="006A41A2"/>
    <w:rsid w:val="006C394B"/>
    <w:rsid w:val="006D0D66"/>
    <w:rsid w:val="006E6B16"/>
    <w:rsid w:val="006F2D0D"/>
    <w:rsid w:val="006F41E4"/>
    <w:rsid w:val="007263F4"/>
    <w:rsid w:val="00733626"/>
    <w:rsid w:val="00745FCC"/>
    <w:rsid w:val="0075227F"/>
    <w:rsid w:val="00790D06"/>
    <w:rsid w:val="0079135F"/>
    <w:rsid w:val="007976A4"/>
    <w:rsid w:val="007A555F"/>
    <w:rsid w:val="007B212E"/>
    <w:rsid w:val="007B48CD"/>
    <w:rsid w:val="007B7934"/>
    <w:rsid w:val="007C4C26"/>
    <w:rsid w:val="007C661D"/>
    <w:rsid w:val="007F234B"/>
    <w:rsid w:val="007F3963"/>
    <w:rsid w:val="00805B83"/>
    <w:rsid w:val="00810601"/>
    <w:rsid w:val="008115FA"/>
    <w:rsid w:val="008123D4"/>
    <w:rsid w:val="00813C55"/>
    <w:rsid w:val="00815D54"/>
    <w:rsid w:val="00840CC1"/>
    <w:rsid w:val="0084283C"/>
    <w:rsid w:val="00845D1D"/>
    <w:rsid w:val="00851B70"/>
    <w:rsid w:val="00857522"/>
    <w:rsid w:val="0088009B"/>
    <w:rsid w:val="00886969"/>
    <w:rsid w:val="0089130D"/>
    <w:rsid w:val="00892756"/>
    <w:rsid w:val="008B15ED"/>
    <w:rsid w:val="008B1FCC"/>
    <w:rsid w:val="008B4C63"/>
    <w:rsid w:val="008C061E"/>
    <w:rsid w:val="008C76D0"/>
    <w:rsid w:val="008D4668"/>
    <w:rsid w:val="008F228E"/>
    <w:rsid w:val="009154B3"/>
    <w:rsid w:val="00921D70"/>
    <w:rsid w:val="009228A6"/>
    <w:rsid w:val="00925CF3"/>
    <w:rsid w:val="00931640"/>
    <w:rsid w:val="00942DBD"/>
    <w:rsid w:val="009444A9"/>
    <w:rsid w:val="00945821"/>
    <w:rsid w:val="009616E9"/>
    <w:rsid w:val="00961D3D"/>
    <w:rsid w:val="00966974"/>
    <w:rsid w:val="00973018"/>
    <w:rsid w:val="00984AC9"/>
    <w:rsid w:val="00984DAD"/>
    <w:rsid w:val="0098624A"/>
    <w:rsid w:val="009A1A40"/>
    <w:rsid w:val="009A23E3"/>
    <w:rsid w:val="009D2878"/>
    <w:rsid w:val="009E4436"/>
    <w:rsid w:val="009F1117"/>
    <w:rsid w:val="00A0352F"/>
    <w:rsid w:val="00A07329"/>
    <w:rsid w:val="00A131B3"/>
    <w:rsid w:val="00A215D3"/>
    <w:rsid w:val="00A42F42"/>
    <w:rsid w:val="00A436FA"/>
    <w:rsid w:val="00A45E84"/>
    <w:rsid w:val="00A52AB5"/>
    <w:rsid w:val="00A73125"/>
    <w:rsid w:val="00A73EBF"/>
    <w:rsid w:val="00A761C3"/>
    <w:rsid w:val="00A84575"/>
    <w:rsid w:val="00AA59B2"/>
    <w:rsid w:val="00AB3F5F"/>
    <w:rsid w:val="00AC2F0A"/>
    <w:rsid w:val="00AC72A9"/>
    <w:rsid w:val="00AD07A1"/>
    <w:rsid w:val="00AD2AEE"/>
    <w:rsid w:val="00AD4AD5"/>
    <w:rsid w:val="00AE341E"/>
    <w:rsid w:val="00AE48A3"/>
    <w:rsid w:val="00AE55AE"/>
    <w:rsid w:val="00AE7DE3"/>
    <w:rsid w:val="00AF4CFD"/>
    <w:rsid w:val="00B17413"/>
    <w:rsid w:val="00B272F2"/>
    <w:rsid w:val="00B31B4D"/>
    <w:rsid w:val="00B340DC"/>
    <w:rsid w:val="00B359A0"/>
    <w:rsid w:val="00B52C1E"/>
    <w:rsid w:val="00B5702F"/>
    <w:rsid w:val="00B63169"/>
    <w:rsid w:val="00B65CE6"/>
    <w:rsid w:val="00B73C37"/>
    <w:rsid w:val="00B76A30"/>
    <w:rsid w:val="00B8531E"/>
    <w:rsid w:val="00B909B9"/>
    <w:rsid w:val="00B91204"/>
    <w:rsid w:val="00B9642F"/>
    <w:rsid w:val="00BA098C"/>
    <w:rsid w:val="00BA0B46"/>
    <w:rsid w:val="00BB0731"/>
    <w:rsid w:val="00BB26AB"/>
    <w:rsid w:val="00BB55EF"/>
    <w:rsid w:val="00BB750A"/>
    <w:rsid w:val="00BD37BD"/>
    <w:rsid w:val="00BE0EFB"/>
    <w:rsid w:val="00C11A49"/>
    <w:rsid w:val="00C1330B"/>
    <w:rsid w:val="00C2277A"/>
    <w:rsid w:val="00C27498"/>
    <w:rsid w:val="00C33F5F"/>
    <w:rsid w:val="00C40F4E"/>
    <w:rsid w:val="00C60BC7"/>
    <w:rsid w:val="00C62F27"/>
    <w:rsid w:val="00C67C16"/>
    <w:rsid w:val="00C7302A"/>
    <w:rsid w:val="00C74C41"/>
    <w:rsid w:val="00C74E40"/>
    <w:rsid w:val="00C848E9"/>
    <w:rsid w:val="00C85716"/>
    <w:rsid w:val="00C870C7"/>
    <w:rsid w:val="00C91782"/>
    <w:rsid w:val="00CB12EC"/>
    <w:rsid w:val="00CB31B9"/>
    <w:rsid w:val="00CB6D9A"/>
    <w:rsid w:val="00CD3472"/>
    <w:rsid w:val="00CD6378"/>
    <w:rsid w:val="00CE0E50"/>
    <w:rsid w:val="00D00C01"/>
    <w:rsid w:val="00D053DC"/>
    <w:rsid w:val="00D05896"/>
    <w:rsid w:val="00D076DB"/>
    <w:rsid w:val="00D118DC"/>
    <w:rsid w:val="00D15F18"/>
    <w:rsid w:val="00D25F1D"/>
    <w:rsid w:val="00D27D32"/>
    <w:rsid w:val="00D36A88"/>
    <w:rsid w:val="00D42CFF"/>
    <w:rsid w:val="00D43235"/>
    <w:rsid w:val="00D510E7"/>
    <w:rsid w:val="00D62DAC"/>
    <w:rsid w:val="00D63AE4"/>
    <w:rsid w:val="00D66F9E"/>
    <w:rsid w:val="00D726E0"/>
    <w:rsid w:val="00D90E0C"/>
    <w:rsid w:val="00D94BFE"/>
    <w:rsid w:val="00DA12D7"/>
    <w:rsid w:val="00DB4E66"/>
    <w:rsid w:val="00DC3053"/>
    <w:rsid w:val="00DC51E2"/>
    <w:rsid w:val="00DD3B37"/>
    <w:rsid w:val="00DD56FC"/>
    <w:rsid w:val="00DE3FCE"/>
    <w:rsid w:val="00DE4602"/>
    <w:rsid w:val="00DE4C1A"/>
    <w:rsid w:val="00DE6662"/>
    <w:rsid w:val="00E03F89"/>
    <w:rsid w:val="00E208D2"/>
    <w:rsid w:val="00E20A33"/>
    <w:rsid w:val="00E26A0D"/>
    <w:rsid w:val="00E3230F"/>
    <w:rsid w:val="00E36381"/>
    <w:rsid w:val="00E40D79"/>
    <w:rsid w:val="00E51ACF"/>
    <w:rsid w:val="00E52524"/>
    <w:rsid w:val="00E53896"/>
    <w:rsid w:val="00E60B40"/>
    <w:rsid w:val="00E66C48"/>
    <w:rsid w:val="00E7442E"/>
    <w:rsid w:val="00E75B20"/>
    <w:rsid w:val="00E81C42"/>
    <w:rsid w:val="00E832E2"/>
    <w:rsid w:val="00E95A0B"/>
    <w:rsid w:val="00E9609B"/>
    <w:rsid w:val="00EA2310"/>
    <w:rsid w:val="00EB796D"/>
    <w:rsid w:val="00EC38FA"/>
    <w:rsid w:val="00EC5153"/>
    <w:rsid w:val="00EF3E22"/>
    <w:rsid w:val="00F1044F"/>
    <w:rsid w:val="00F14EF3"/>
    <w:rsid w:val="00F20568"/>
    <w:rsid w:val="00F21B46"/>
    <w:rsid w:val="00F406D1"/>
    <w:rsid w:val="00F449AF"/>
    <w:rsid w:val="00F457B0"/>
    <w:rsid w:val="00F62892"/>
    <w:rsid w:val="00F66F51"/>
    <w:rsid w:val="00F80F5A"/>
    <w:rsid w:val="00F92C60"/>
    <w:rsid w:val="00FB31E4"/>
    <w:rsid w:val="00FC12A3"/>
    <w:rsid w:val="00FC62FC"/>
    <w:rsid w:val="00FD0050"/>
    <w:rsid w:val="00FD2604"/>
    <w:rsid w:val="00FD518C"/>
    <w:rsid w:val="00FD5DE8"/>
    <w:rsid w:val="00FE4ABF"/>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C75E-393F-41F2-8A45-21AC8506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8</cp:revision>
  <cp:lastPrinted>2017-03-30T11:43:00Z</cp:lastPrinted>
  <dcterms:created xsi:type="dcterms:W3CDTF">2017-10-01T12:06:00Z</dcterms:created>
  <dcterms:modified xsi:type="dcterms:W3CDTF">2017-10-04T08:37:00Z</dcterms:modified>
</cp:coreProperties>
</file>